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40" w:rsidRDefault="009D4F40" w:rsidP="009D4F40">
      <w:pPr>
        <w:pStyle w:val="a3"/>
      </w:pPr>
      <w:r>
        <w:rPr>
          <w:noProof/>
          <w:sz w:val="24"/>
          <w:szCs w:val="24"/>
        </w:rPr>
        <w:drawing>
          <wp:inline distT="0" distB="0" distL="0" distR="0">
            <wp:extent cx="6324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40" w:rsidRDefault="009D4F40" w:rsidP="009D4F40">
      <w:pPr>
        <w:pStyle w:val="a3"/>
      </w:pPr>
      <w:r>
        <w:t>Российская Федерация</w:t>
      </w:r>
    </w:p>
    <w:p w:rsidR="009D4F40" w:rsidRDefault="009D4F40" w:rsidP="009D4F40">
      <w:pPr>
        <w:jc w:val="center"/>
        <w:rPr>
          <w:b/>
          <w:sz w:val="28"/>
        </w:rPr>
      </w:pPr>
      <w:r>
        <w:rPr>
          <w:b/>
          <w:sz w:val="28"/>
        </w:rPr>
        <w:t>Калужская область</w:t>
      </w:r>
    </w:p>
    <w:p w:rsidR="009D4F40" w:rsidRDefault="009D4F40" w:rsidP="009D4F40">
      <w:pPr>
        <w:ind w:firstLine="709"/>
        <w:rPr>
          <w:sz w:val="22"/>
        </w:rPr>
      </w:pPr>
    </w:p>
    <w:p w:rsidR="009D4F40" w:rsidRDefault="009D4F40" w:rsidP="009D4F40">
      <w:pPr>
        <w:jc w:val="center"/>
        <w:rPr>
          <w:b/>
          <w:sz w:val="28"/>
        </w:rPr>
      </w:pPr>
      <w:r>
        <w:rPr>
          <w:b/>
          <w:sz w:val="28"/>
        </w:rPr>
        <w:t xml:space="preserve">Контрольно-счетная палата </w:t>
      </w:r>
    </w:p>
    <w:p w:rsidR="009D4F40" w:rsidRDefault="009D4F40" w:rsidP="009D4F40">
      <w:pPr>
        <w:jc w:val="center"/>
        <w:rPr>
          <w:sz w:val="22"/>
        </w:rPr>
      </w:pPr>
      <w:r>
        <w:rPr>
          <w:b/>
          <w:sz w:val="28"/>
        </w:rPr>
        <w:t xml:space="preserve">муниципального образования «Город Обнинск»  </w:t>
      </w:r>
    </w:p>
    <w:p w:rsidR="009D4F40" w:rsidRDefault="009D4F40" w:rsidP="009D4F40">
      <w:pPr>
        <w:ind w:firstLine="709"/>
        <w:rPr>
          <w:sz w:val="22"/>
        </w:rPr>
      </w:pPr>
    </w:p>
    <w:p w:rsidR="009D4F40" w:rsidRDefault="009D4F40" w:rsidP="009D4F40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D4F40" w:rsidRDefault="009D4F40" w:rsidP="009D4F40">
      <w:pPr>
        <w:jc w:val="center"/>
        <w:rPr>
          <w:sz w:val="22"/>
        </w:rPr>
      </w:pPr>
    </w:p>
    <w:p w:rsidR="009D4F40" w:rsidRPr="00165901" w:rsidRDefault="00165901" w:rsidP="009D4F40">
      <w:pPr>
        <w:rPr>
          <w:sz w:val="24"/>
        </w:rPr>
      </w:pPr>
      <w:r w:rsidRPr="00165901">
        <w:rPr>
          <w:sz w:val="24"/>
          <w:u w:val="single"/>
        </w:rPr>
        <w:t>29.12.2018</w:t>
      </w:r>
      <w:r w:rsidR="009D4F40">
        <w:rPr>
          <w:sz w:val="24"/>
        </w:rPr>
        <w:tab/>
      </w:r>
      <w:r w:rsidR="009D4F40">
        <w:rPr>
          <w:sz w:val="24"/>
        </w:rPr>
        <w:tab/>
      </w:r>
      <w:r w:rsidR="009D4F40">
        <w:rPr>
          <w:sz w:val="24"/>
        </w:rPr>
        <w:tab/>
        <w:t xml:space="preserve">   </w:t>
      </w:r>
      <w:r w:rsidR="009D4F40">
        <w:rPr>
          <w:sz w:val="24"/>
        </w:rPr>
        <w:tab/>
      </w:r>
      <w:r w:rsidR="009D4F40">
        <w:rPr>
          <w:sz w:val="24"/>
        </w:rPr>
        <w:tab/>
      </w:r>
      <w:r w:rsidR="009D4F40">
        <w:rPr>
          <w:sz w:val="24"/>
        </w:rPr>
        <w:tab/>
        <w:t xml:space="preserve">  </w:t>
      </w:r>
      <w:r w:rsidR="009D4F40">
        <w:rPr>
          <w:sz w:val="24"/>
        </w:rPr>
        <w:tab/>
      </w:r>
      <w:r w:rsidR="009D4F40">
        <w:rPr>
          <w:sz w:val="24"/>
        </w:rPr>
        <w:tab/>
      </w:r>
      <w:r w:rsidR="009D4F40">
        <w:rPr>
          <w:sz w:val="24"/>
        </w:rPr>
        <w:tab/>
      </w:r>
      <w:r w:rsidR="009D4F40" w:rsidRPr="00165901">
        <w:rPr>
          <w:sz w:val="24"/>
        </w:rPr>
        <w:t xml:space="preserve">  </w:t>
      </w:r>
      <w:r>
        <w:rPr>
          <w:sz w:val="24"/>
        </w:rPr>
        <w:t xml:space="preserve"> </w:t>
      </w:r>
      <w:r w:rsidR="009D4F40" w:rsidRPr="00165901">
        <w:rPr>
          <w:sz w:val="24"/>
        </w:rPr>
        <w:t>№ 01-0</w:t>
      </w:r>
      <w:r w:rsidRPr="00165901">
        <w:rPr>
          <w:sz w:val="24"/>
        </w:rPr>
        <w:t>5</w:t>
      </w:r>
      <w:r w:rsidR="009D4F40" w:rsidRPr="00165901">
        <w:rPr>
          <w:sz w:val="24"/>
        </w:rPr>
        <w:t>/</w:t>
      </w:r>
      <w:r w:rsidRPr="00165901">
        <w:rPr>
          <w:sz w:val="24"/>
        </w:rPr>
        <w:t>6</w:t>
      </w:r>
    </w:p>
    <w:p w:rsidR="005014C7" w:rsidRDefault="005014C7" w:rsidP="005014C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014C7" w:rsidRPr="00821FF3" w:rsidRDefault="005014C7" w:rsidP="005014C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Pr="00821F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еречня</w:t>
      </w:r>
      <w:r w:rsidRPr="00821FF3">
        <w:rPr>
          <w:rFonts w:ascii="Times New Roman" w:hAnsi="Times New Roman" w:cs="Times New Roman"/>
          <w:b w:val="0"/>
          <w:sz w:val="24"/>
          <w:szCs w:val="24"/>
        </w:rPr>
        <w:t xml:space="preserve"> должностей</w:t>
      </w:r>
    </w:p>
    <w:p w:rsidR="005014C7" w:rsidRPr="00821FF3" w:rsidRDefault="005014C7" w:rsidP="005014C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21FF3">
        <w:rPr>
          <w:rFonts w:ascii="Times New Roman" w:hAnsi="Times New Roman" w:cs="Times New Roman"/>
          <w:b w:val="0"/>
          <w:sz w:val="24"/>
          <w:szCs w:val="24"/>
        </w:rPr>
        <w:t>муниципальной службы</w:t>
      </w:r>
    </w:p>
    <w:p w:rsidR="005014C7" w:rsidRDefault="005014C7" w:rsidP="005014C7">
      <w:pPr>
        <w:pStyle w:val="ConsPlusNormal"/>
        <w:widowControl/>
        <w:ind w:firstLine="540"/>
        <w:jc w:val="both"/>
      </w:pPr>
    </w:p>
    <w:p w:rsidR="005014C7" w:rsidRDefault="005014C7" w:rsidP="005014C7">
      <w:pPr>
        <w:pStyle w:val="ConsPlusNormal"/>
        <w:widowControl/>
        <w:ind w:firstLine="540"/>
        <w:jc w:val="both"/>
      </w:pPr>
    </w:p>
    <w:p w:rsidR="005014C7" w:rsidRDefault="005014C7" w:rsidP="00501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3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о ст. 8 Федерального закона от 25 декабря 2008 года №</w:t>
      </w:r>
      <w:r w:rsidR="007B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-ФЗ « О противодействии коррупции»</w:t>
      </w:r>
      <w:r w:rsidR="005E6967">
        <w:rPr>
          <w:rFonts w:ascii="Times New Roman" w:hAnsi="Times New Roman" w:cs="Times New Roman"/>
          <w:sz w:val="24"/>
          <w:szCs w:val="24"/>
        </w:rPr>
        <w:t>, ч. 1 ст. 15 Федерального закона от 02.03.2007 № 25-ФЗ «О муниципальной службе в Российской Федерации»</w:t>
      </w:r>
      <w:r w:rsidR="000202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. 3 Указа Президента Российской Федерации от 18 мая 2009 г.</w:t>
      </w:r>
      <w:r w:rsidR="005E6967">
        <w:rPr>
          <w:rFonts w:ascii="Times New Roman" w:hAnsi="Times New Roman" w:cs="Times New Roman"/>
          <w:sz w:val="24"/>
          <w:szCs w:val="24"/>
        </w:rPr>
        <w:t xml:space="preserve"> № 55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020216">
        <w:rPr>
          <w:rFonts w:ascii="Times New Roman" w:hAnsi="Times New Roman" w:cs="Times New Roman"/>
          <w:sz w:val="24"/>
          <w:szCs w:val="24"/>
        </w:rPr>
        <w:t xml:space="preserve"> и Законом Калужской области от 26.04.2018 № 320-ОЗ «О внесении изменений в Закон Калужской области 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 в Калуж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14C7" w:rsidRDefault="005014C7" w:rsidP="005014C7">
      <w:pPr>
        <w:pStyle w:val="ConsPlusNormal"/>
        <w:widowControl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4C7" w:rsidRPr="0036353B" w:rsidRDefault="005E6967" w:rsidP="005E69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5014C7" w:rsidRDefault="005014C7" w:rsidP="00501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14C7" w:rsidRPr="005D0CFB" w:rsidRDefault="005E6967" w:rsidP="003A6114">
      <w:pPr>
        <w:pStyle w:val="11"/>
        <w:numPr>
          <w:ilvl w:val="0"/>
          <w:numId w:val="2"/>
        </w:numPr>
        <w:spacing w:before="0" w:beforeAutospacing="0" w:after="0" w:afterAutospacing="0"/>
        <w:ind w:left="0" w:righ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014C7" w:rsidRPr="005D0CFB">
        <w:rPr>
          <w:rFonts w:ascii="Times New Roman" w:hAnsi="Times New Roman"/>
          <w:sz w:val="24"/>
          <w:szCs w:val="24"/>
        </w:rPr>
        <w:t>твердить перечень муниципаль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5014C7" w:rsidRPr="005D0CFB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, а также сведения о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5014C7" w:rsidRPr="005D0CFB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</w:t>
      </w:r>
      <w:r w:rsidR="007B711C">
        <w:rPr>
          <w:rFonts w:ascii="Times New Roman" w:hAnsi="Times New Roman"/>
          <w:sz w:val="24"/>
          <w:szCs w:val="24"/>
        </w:rPr>
        <w:t xml:space="preserve"> (</w:t>
      </w:r>
      <w:r w:rsidR="007A3E3A">
        <w:rPr>
          <w:rFonts w:ascii="Times New Roman" w:hAnsi="Times New Roman"/>
          <w:sz w:val="24"/>
          <w:szCs w:val="24"/>
        </w:rPr>
        <w:t>прилагается</w:t>
      </w:r>
      <w:r w:rsidR="007B711C">
        <w:rPr>
          <w:rFonts w:ascii="Times New Roman" w:hAnsi="Times New Roman"/>
          <w:sz w:val="24"/>
          <w:szCs w:val="24"/>
        </w:rPr>
        <w:t>)</w:t>
      </w:r>
      <w:r w:rsidR="005014C7" w:rsidRPr="005D0CFB">
        <w:rPr>
          <w:rFonts w:ascii="Times New Roman" w:hAnsi="Times New Roman"/>
          <w:sz w:val="24"/>
          <w:szCs w:val="24"/>
        </w:rPr>
        <w:t>.</w:t>
      </w:r>
    </w:p>
    <w:p w:rsidR="005014C7" w:rsidRDefault="005014C7" w:rsidP="00501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009" w:rsidRDefault="00020216" w:rsidP="003A611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Контрольно-счетной палаты муниципального образования «Город Обнинск» от 14.01.2011 № 02-01</w:t>
      </w:r>
      <w:r w:rsidRPr="00020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 «Об утверждении перечня должностей муниципальной службы», от </w:t>
      </w:r>
      <w:r w:rsidR="003A6114">
        <w:rPr>
          <w:rFonts w:ascii="Times New Roman" w:hAnsi="Times New Roman" w:cs="Times New Roman"/>
          <w:sz w:val="24"/>
          <w:szCs w:val="24"/>
        </w:rPr>
        <w:t>30.12.201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A6114">
        <w:rPr>
          <w:rFonts w:ascii="Times New Roman" w:hAnsi="Times New Roman" w:cs="Times New Roman"/>
          <w:sz w:val="24"/>
          <w:szCs w:val="24"/>
        </w:rPr>
        <w:t>01-05</w:t>
      </w:r>
      <w:r w:rsidR="003A6114" w:rsidRPr="003A6114">
        <w:rPr>
          <w:rFonts w:ascii="Times New Roman" w:hAnsi="Times New Roman" w:cs="Times New Roman"/>
          <w:sz w:val="24"/>
          <w:szCs w:val="24"/>
        </w:rPr>
        <w:t>/</w:t>
      </w:r>
      <w:r w:rsidR="003A6114">
        <w:rPr>
          <w:rFonts w:ascii="Times New Roman" w:hAnsi="Times New Roman" w:cs="Times New Roman"/>
          <w:sz w:val="24"/>
          <w:szCs w:val="24"/>
        </w:rPr>
        <w:t>1</w:t>
      </w:r>
      <w:r w:rsidR="004F753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Контрольно-счетной палаты от 14.01.2011 № 02-01</w:t>
      </w:r>
      <w:r w:rsidRPr="00020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 «Об утверждении перечня должностей муниципальной службы» </w:t>
      </w:r>
      <w:r w:rsidR="009A1715">
        <w:rPr>
          <w:rFonts w:ascii="Times New Roman" w:hAnsi="Times New Roman" w:cs="Times New Roman"/>
          <w:sz w:val="24"/>
          <w:szCs w:val="24"/>
        </w:rPr>
        <w:t>считать утратившими силу</w:t>
      </w:r>
      <w:r w:rsidR="003A6114">
        <w:rPr>
          <w:rFonts w:ascii="Times New Roman" w:hAnsi="Times New Roman" w:cs="Times New Roman"/>
          <w:sz w:val="24"/>
          <w:szCs w:val="24"/>
        </w:rPr>
        <w:t>.</w:t>
      </w:r>
    </w:p>
    <w:p w:rsidR="00387009" w:rsidRDefault="00387009" w:rsidP="00387009">
      <w:pPr>
        <w:pStyle w:val="aa"/>
        <w:rPr>
          <w:sz w:val="24"/>
          <w:szCs w:val="24"/>
        </w:rPr>
      </w:pPr>
    </w:p>
    <w:p w:rsidR="00430EF8" w:rsidRDefault="00430EF8" w:rsidP="00430EF8">
      <w:pPr>
        <w:pStyle w:val="aa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знакомить муниципальных служащих Контрольно-счетной палаты муниципального образования «Город Обнинск» с настоящим приказом.</w:t>
      </w:r>
    </w:p>
    <w:p w:rsidR="005014C7" w:rsidRDefault="005014C7" w:rsidP="005014C7">
      <w:pPr>
        <w:jc w:val="both"/>
        <w:rPr>
          <w:szCs w:val="26"/>
        </w:rPr>
      </w:pPr>
    </w:p>
    <w:p w:rsidR="00430EF8" w:rsidRDefault="00430EF8" w:rsidP="005014C7">
      <w:pPr>
        <w:jc w:val="both"/>
        <w:rPr>
          <w:szCs w:val="26"/>
        </w:rPr>
      </w:pPr>
    </w:p>
    <w:p w:rsidR="00430EF8" w:rsidRDefault="00430EF8" w:rsidP="005014C7">
      <w:pPr>
        <w:jc w:val="both"/>
        <w:rPr>
          <w:szCs w:val="26"/>
        </w:rPr>
      </w:pPr>
    </w:p>
    <w:p w:rsidR="005014C7" w:rsidRDefault="005014C7" w:rsidP="005014C7">
      <w:pPr>
        <w:jc w:val="both"/>
        <w:rPr>
          <w:szCs w:val="26"/>
        </w:rPr>
      </w:pPr>
    </w:p>
    <w:p w:rsidR="005014C7" w:rsidRPr="00106215" w:rsidRDefault="005014C7" w:rsidP="005014C7">
      <w:pPr>
        <w:jc w:val="both"/>
        <w:rPr>
          <w:sz w:val="24"/>
          <w:szCs w:val="24"/>
        </w:rPr>
      </w:pPr>
      <w:r w:rsidRPr="00106215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</w:t>
      </w:r>
      <w:r w:rsidRPr="00106215">
        <w:rPr>
          <w:sz w:val="24"/>
          <w:szCs w:val="24"/>
        </w:rPr>
        <w:t>онтрольно-счетной палаты</w:t>
      </w:r>
      <w:r w:rsidRPr="00106215">
        <w:rPr>
          <w:sz w:val="24"/>
          <w:szCs w:val="24"/>
        </w:rPr>
        <w:tab/>
      </w:r>
      <w:r w:rsidRPr="00106215">
        <w:rPr>
          <w:sz w:val="24"/>
          <w:szCs w:val="24"/>
        </w:rPr>
        <w:tab/>
      </w:r>
      <w:r w:rsidRPr="00106215">
        <w:rPr>
          <w:sz w:val="24"/>
          <w:szCs w:val="24"/>
        </w:rPr>
        <w:tab/>
      </w:r>
      <w:r w:rsidRPr="00106215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06215">
        <w:rPr>
          <w:sz w:val="24"/>
          <w:szCs w:val="24"/>
        </w:rPr>
        <w:t>Г.Ю.Артемьев</w:t>
      </w:r>
      <w:proofErr w:type="spellEnd"/>
    </w:p>
    <w:p w:rsidR="005014C7" w:rsidRDefault="005014C7" w:rsidP="005014C7">
      <w:pPr>
        <w:jc w:val="both"/>
        <w:rPr>
          <w:sz w:val="24"/>
          <w:szCs w:val="24"/>
        </w:rPr>
      </w:pPr>
    </w:p>
    <w:p w:rsidR="007B3BA3" w:rsidRPr="009D4F40" w:rsidRDefault="007B3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3BA3" w:rsidRDefault="007B3B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711C" w:rsidRDefault="007B711C" w:rsidP="007B71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7B711C" w:rsidRDefault="007B711C" w:rsidP="007B71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нтрольно-счетной палаты </w:t>
      </w:r>
    </w:p>
    <w:p w:rsidR="00020216" w:rsidRDefault="007B711C" w:rsidP="007B71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2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B711C" w:rsidRDefault="00020216" w:rsidP="00020216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</w:t>
      </w:r>
      <w:r w:rsidR="007B711C">
        <w:rPr>
          <w:rFonts w:ascii="Times New Roman" w:hAnsi="Times New Roman" w:cs="Times New Roman"/>
          <w:sz w:val="24"/>
          <w:szCs w:val="24"/>
        </w:rPr>
        <w:t>ород Обнин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711C" w:rsidRPr="007B711C" w:rsidRDefault="007B711C" w:rsidP="007B71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  № __________</w:t>
      </w:r>
    </w:p>
    <w:p w:rsidR="007B711C" w:rsidRDefault="007B711C" w:rsidP="007B711C">
      <w:pPr>
        <w:pStyle w:val="1"/>
        <w:spacing w:line="360" w:lineRule="auto"/>
        <w:rPr>
          <w:sz w:val="20"/>
          <w:szCs w:val="20"/>
        </w:rPr>
      </w:pPr>
    </w:p>
    <w:p w:rsidR="007B711C" w:rsidRPr="00821FF3" w:rsidRDefault="007B711C" w:rsidP="007B711C">
      <w:pPr>
        <w:pStyle w:val="11"/>
        <w:spacing w:before="0" w:beforeAutospacing="0" w:after="0" w:afterAutospacing="0"/>
        <w:ind w:left="0" w:right="176"/>
        <w:jc w:val="center"/>
        <w:rPr>
          <w:rFonts w:ascii="Times New Roman" w:hAnsi="Times New Roman"/>
          <w:b/>
          <w:sz w:val="24"/>
          <w:szCs w:val="24"/>
        </w:rPr>
      </w:pPr>
      <w:r w:rsidRPr="00821FF3">
        <w:rPr>
          <w:rFonts w:ascii="Times New Roman" w:hAnsi="Times New Roman"/>
          <w:b/>
          <w:sz w:val="24"/>
          <w:szCs w:val="24"/>
        </w:rPr>
        <w:t>Перечень</w:t>
      </w:r>
    </w:p>
    <w:p w:rsidR="007B711C" w:rsidRPr="00821FF3" w:rsidRDefault="007B711C" w:rsidP="007B711C">
      <w:pPr>
        <w:pStyle w:val="11"/>
        <w:spacing w:before="0" w:beforeAutospacing="0" w:after="0" w:afterAutospacing="0"/>
        <w:ind w:left="0" w:right="176"/>
        <w:jc w:val="center"/>
        <w:rPr>
          <w:rFonts w:ascii="Times New Roman" w:hAnsi="Times New Roman"/>
          <w:b/>
          <w:sz w:val="24"/>
          <w:szCs w:val="24"/>
        </w:rPr>
      </w:pPr>
      <w:r w:rsidRPr="00821FF3">
        <w:rPr>
          <w:rFonts w:ascii="Times New Roman" w:hAnsi="Times New Roman"/>
          <w:b/>
          <w:sz w:val="24"/>
          <w:szCs w:val="24"/>
        </w:rPr>
        <w:t xml:space="preserve">муниципальных должностей муниципальной службы, при назначении на которые граждане и при замещении которых </w:t>
      </w:r>
      <w:r>
        <w:rPr>
          <w:rFonts w:ascii="Times New Roman" w:hAnsi="Times New Roman"/>
          <w:b/>
          <w:sz w:val="24"/>
          <w:szCs w:val="24"/>
        </w:rPr>
        <w:t>муниципальные</w:t>
      </w:r>
      <w:r w:rsidRPr="00821FF3">
        <w:rPr>
          <w:rFonts w:ascii="Times New Roman" w:hAnsi="Times New Roman"/>
          <w:b/>
          <w:sz w:val="24"/>
          <w:szCs w:val="24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B711C" w:rsidRPr="00821FF3" w:rsidRDefault="007B711C" w:rsidP="007B711C">
      <w:pPr>
        <w:pStyle w:val="11"/>
        <w:spacing w:before="0" w:beforeAutospacing="0" w:after="0" w:afterAutospacing="0" w:line="360" w:lineRule="auto"/>
        <w:ind w:left="-363" w:right="175" w:hanging="493"/>
        <w:rPr>
          <w:rFonts w:ascii="Times New Roman" w:hAnsi="Times New Roman"/>
          <w:b/>
          <w:sz w:val="24"/>
          <w:szCs w:val="24"/>
        </w:rPr>
      </w:pPr>
    </w:p>
    <w:p w:rsidR="009D4F40" w:rsidRDefault="009D4F4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B711C" w:rsidRPr="00430EF8" w:rsidRDefault="007B711C" w:rsidP="007B711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430EF8">
        <w:rPr>
          <w:rFonts w:eastAsiaTheme="minorHAnsi"/>
          <w:b/>
          <w:bCs/>
          <w:sz w:val="24"/>
          <w:szCs w:val="24"/>
          <w:lang w:eastAsia="en-US"/>
        </w:rPr>
        <w:t>Должности категории "руководители"</w:t>
      </w:r>
    </w:p>
    <w:p w:rsidR="007B711C" w:rsidRPr="00430EF8" w:rsidRDefault="007B711C" w:rsidP="007B71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430EF8">
        <w:rPr>
          <w:rFonts w:eastAsiaTheme="minorHAnsi"/>
          <w:b/>
          <w:bCs/>
          <w:sz w:val="24"/>
          <w:szCs w:val="24"/>
          <w:lang w:eastAsia="en-US"/>
        </w:rPr>
        <w:t>Высшая группа должностей</w:t>
      </w:r>
    </w:p>
    <w:p w:rsidR="007B711C" w:rsidRDefault="007B711C" w:rsidP="007B711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B711C" w:rsidRDefault="007B711C" w:rsidP="007B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ь</w:t>
      </w:r>
    </w:p>
    <w:p w:rsidR="007B711C" w:rsidRDefault="007B711C" w:rsidP="007B711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ститель председателя</w:t>
      </w:r>
    </w:p>
    <w:p w:rsidR="007B711C" w:rsidRDefault="007B711C" w:rsidP="007B711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B711C" w:rsidRPr="00430EF8" w:rsidRDefault="007B711C" w:rsidP="007B71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430EF8">
        <w:rPr>
          <w:rFonts w:eastAsiaTheme="minorHAnsi"/>
          <w:b/>
          <w:bCs/>
          <w:sz w:val="24"/>
          <w:szCs w:val="24"/>
          <w:lang w:eastAsia="en-US"/>
        </w:rPr>
        <w:t>Главная группа должностей</w:t>
      </w:r>
    </w:p>
    <w:p w:rsidR="007B711C" w:rsidRDefault="007B711C" w:rsidP="007B711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B711C" w:rsidRDefault="007B711C" w:rsidP="007B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удитор</w:t>
      </w:r>
    </w:p>
    <w:p w:rsidR="007B711C" w:rsidRDefault="007B711C" w:rsidP="007B711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B711C" w:rsidRPr="00430EF8" w:rsidRDefault="007B711C" w:rsidP="007B711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430EF8">
        <w:rPr>
          <w:rFonts w:eastAsiaTheme="minorHAnsi"/>
          <w:b/>
          <w:bCs/>
          <w:sz w:val="24"/>
          <w:szCs w:val="24"/>
          <w:lang w:eastAsia="en-US"/>
        </w:rPr>
        <w:t>Должности категории "специалисты"</w:t>
      </w:r>
    </w:p>
    <w:p w:rsidR="007B711C" w:rsidRPr="00430EF8" w:rsidRDefault="007B711C" w:rsidP="007B71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430EF8">
        <w:rPr>
          <w:rFonts w:eastAsiaTheme="minorHAnsi"/>
          <w:b/>
          <w:bCs/>
          <w:sz w:val="24"/>
          <w:szCs w:val="24"/>
          <w:lang w:eastAsia="en-US"/>
        </w:rPr>
        <w:t>Старшая группа должностей</w:t>
      </w:r>
    </w:p>
    <w:p w:rsidR="007B711C" w:rsidRDefault="007B711C" w:rsidP="007B711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B711C" w:rsidRDefault="007B711C" w:rsidP="007B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ный инспектор</w:t>
      </w:r>
    </w:p>
    <w:p w:rsidR="007B711C" w:rsidRDefault="007B711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B711C" w:rsidRPr="002B7885" w:rsidRDefault="007B711C" w:rsidP="007B711C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B711C" w:rsidRDefault="007B711C" w:rsidP="007B711C"/>
    <w:p w:rsidR="007B711C" w:rsidRDefault="007B711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B711C" w:rsidSect="007B711C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08E"/>
    <w:multiLevelType w:val="multilevel"/>
    <w:tmpl w:val="577E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27AB3"/>
    <w:multiLevelType w:val="hybridMultilevel"/>
    <w:tmpl w:val="80A821E6"/>
    <w:lvl w:ilvl="0" w:tplc="A7B69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A3"/>
    <w:rsid w:val="00020216"/>
    <w:rsid w:val="00050F9B"/>
    <w:rsid w:val="00132BD1"/>
    <w:rsid w:val="001446B5"/>
    <w:rsid w:val="00165901"/>
    <w:rsid w:val="001F3467"/>
    <w:rsid w:val="00346351"/>
    <w:rsid w:val="0035050D"/>
    <w:rsid w:val="003536BC"/>
    <w:rsid w:val="00387009"/>
    <w:rsid w:val="003A6114"/>
    <w:rsid w:val="003D2818"/>
    <w:rsid w:val="00430EF8"/>
    <w:rsid w:val="00447348"/>
    <w:rsid w:val="004F753B"/>
    <w:rsid w:val="005014C7"/>
    <w:rsid w:val="005E6967"/>
    <w:rsid w:val="0072074C"/>
    <w:rsid w:val="00744C69"/>
    <w:rsid w:val="007529C2"/>
    <w:rsid w:val="00753880"/>
    <w:rsid w:val="007A3E3A"/>
    <w:rsid w:val="007B374B"/>
    <w:rsid w:val="007B3BA3"/>
    <w:rsid w:val="007B711C"/>
    <w:rsid w:val="00855F8F"/>
    <w:rsid w:val="00874FD5"/>
    <w:rsid w:val="009115FA"/>
    <w:rsid w:val="009A1715"/>
    <w:rsid w:val="009D4F40"/>
    <w:rsid w:val="00AC4E7A"/>
    <w:rsid w:val="00AD5C5A"/>
    <w:rsid w:val="00AE740E"/>
    <w:rsid w:val="00B04D96"/>
    <w:rsid w:val="00B67344"/>
    <w:rsid w:val="00B7352C"/>
    <w:rsid w:val="00B850EE"/>
    <w:rsid w:val="00B9092A"/>
    <w:rsid w:val="00CE1E96"/>
    <w:rsid w:val="00D208F0"/>
    <w:rsid w:val="00D20E1A"/>
    <w:rsid w:val="00D81D0C"/>
    <w:rsid w:val="00ED22DD"/>
    <w:rsid w:val="00F370BC"/>
    <w:rsid w:val="00F46505"/>
    <w:rsid w:val="00F85765"/>
    <w:rsid w:val="00FE06BE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4F40"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3B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3B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4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D4F4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D4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32BD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32BD1"/>
    <w:rPr>
      <w:b/>
      <w:bCs/>
    </w:rPr>
  </w:style>
  <w:style w:type="paragraph" w:customStyle="1" w:styleId="juscontext">
    <w:name w:val="juscontext"/>
    <w:basedOn w:val="a"/>
    <w:rsid w:val="00AE740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6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5014C7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87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4F40"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3B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3B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4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D4F4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D4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32BD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32BD1"/>
    <w:rPr>
      <w:b/>
      <w:bCs/>
    </w:rPr>
  </w:style>
  <w:style w:type="paragraph" w:customStyle="1" w:styleId="juscontext">
    <w:name w:val="juscontext"/>
    <w:basedOn w:val="a"/>
    <w:rsid w:val="00AE740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6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5014C7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87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15F-D14D-40D1-810A-CD2FDEB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1430200061</cp:lastModifiedBy>
  <cp:revision>42</cp:revision>
  <dcterms:created xsi:type="dcterms:W3CDTF">2018-10-08T13:16:00Z</dcterms:created>
  <dcterms:modified xsi:type="dcterms:W3CDTF">2019-06-03T07:10:00Z</dcterms:modified>
</cp:coreProperties>
</file>